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/MEM/MPAcc/MPA等管理类联考综合能力数学新教材</w:t>
      </w:r>
    </w:p>
    <w:p>
      <w:r>
        <w:t>作者：都学课堂学术中心主编；陈剑，杜扬副主编</w:t>
      </w:r>
    </w:p>
    <w:p>
      <w:r>
        <w:t>出版社：北京:北京理工大学出版社,2019.02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MBA/MEM/MPAcc/MPA等管理类联考综合能力数学新教材 评论地址：https://www.jiaokey.com/book/detail/1466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